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5627D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C6E7-6532-47F2-8EDE-74FB47D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5-20T05:22:00Z</dcterms:created>
  <dcterms:modified xsi:type="dcterms:W3CDTF">2022-05-20T05:22:00Z</dcterms:modified>
</cp:coreProperties>
</file>